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865EA" w14:textId="18AD593E" w:rsidR="003F240A" w:rsidRDefault="003F240A" w:rsidP="003F240A">
      <w:pPr>
        <w:ind w:firstLineChars="200" w:firstLine="420"/>
      </w:pPr>
      <w:r>
        <w:rPr>
          <w:rFonts w:hint="eastAsia"/>
        </w:rPr>
        <w:t>わが泉</w:t>
      </w:r>
      <w:r w:rsidR="005874D2">
        <w:rPr>
          <w:rStyle w:val="a5"/>
        </w:rPr>
        <w:footnoteReference w:id="1"/>
      </w:r>
    </w:p>
    <w:p w14:paraId="3DAC7649" w14:textId="7F0C0402" w:rsidR="005874D2" w:rsidRDefault="001127CB" w:rsidP="003F240A">
      <w:pPr>
        <w:ind w:firstLineChars="200" w:firstLine="420"/>
      </w:pPr>
      <w:r>
        <w:rPr>
          <w:rFonts w:hint="eastAsia"/>
        </w:rPr>
        <w:t xml:space="preserve">　　　　　　　　　　　　香山光郎</w:t>
      </w:r>
    </w:p>
    <w:p w14:paraId="0B02AEBA" w14:textId="77777777" w:rsidR="001127CB" w:rsidRDefault="001127CB" w:rsidP="003F240A">
      <w:pPr>
        <w:ind w:firstLineChars="200" w:firstLine="420"/>
        <w:rPr>
          <w:rFonts w:hint="eastAsia"/>
        </w:rPr>
      </w:pPr>
      <w:bookmarkStart w:id="0" w:name="_GoBack"/>
      <w:bookmarkEnd w:id="0"/>
    </w:p>
    <w:p w14:paraId="566A6F21" w14:textId="74F4E10D" w:rsidR="003F240A" w:rsidRDefault="003F240A" w:rsidP="003F240A">
      <w:r>
        <w:rPr>
          <w:rFonts w:hint="eastAsia"/>
        </w:rPr>
        <w:t>わが園に泉あり</w:t>
      </w:r>
    </w:p>
    <w:p w14:paraId="716AB697" w14:textId="3F8DE96E" w:rsidR="003F240A" w:rsidRDefault="003F240A" w:rsidP="003F240A">
      <w:r>
        <w:rPr>
          <w:rFonts w:hint="eastAsia"/>
        </w:rPr>
        <w:t>いと小さき</w:t>
      </w:r>
    </w:p>
    <w:p w14:paraId="4240E692" w14:textId="536CA665" w:rsidR="003F240A" w:rsidRDefault="003F240A" w:rsidP="003F240A">
      <w:r>
        <w:rPr>
          <w:rFonts w:hint="eastAsia"/>
        </w:rPr>
        <w:t>されど　澄めば</w:t>
      </w:r>
    </w:p>
    <w:p w14:paraId="0A38576C" w14:textId="247B704D" w:rsidR="003F240A" w:rsidRDefault="003F240A" w:rsidP="003F240A">
      <w:r>
        <w:rPr>
          <w:rFonts w:hint="eastAsia"/>
        </w:rPr>
        <w:t>萬の物映る</w:t>
      </w:r>
    </w:p>
    <w:p w14:paraId="2E8FF145" w14:textId="49F08724" w:rsidR="003F240A" w:rsidRDefault="003F240A" w:rsidP="003F240A">
      <w:r>
        <w:rPr>
          <w:rFonts w:hint="eastAsia"/>
        </w:rPr>
        <w:t>晴れし宵なれば</w:t>
      </w:r>
    </w:p>
    <w:p w14:paraId="2B7D48DF" w14:textId="1F7EDD9B" w:rsidR="003F240A" w:rsidRDefault="003F240A" w:rsidP="003F240A">
      <w:r>
        <w:rPr>
          <w:rFonts w:hint="eastAsia"/>
        </w:rPr>
        <w:t>星も月も宿す</w:t>
      </w:r>
    </w:p>
    <w:p w14:paraId="61084EE9" w14:textId="16C8250D" w:rsidR="003F240A" w:rsidRDefault="003F240A" w:rsidP="003F240A"/>
    <w:p w14:paraId="1742267D" w14:textId="0A512016" w:rsidR="003F240A" w:rsidRDefault="003F240A" w:rsidP="003F240A">
      <w:r>
        <w:rPr>
          <w:rFonts w:hint="eastAsia"/>
        </w:rPr>
        <w:t>わが園に圍なし</w:t>
      </w:r>
    </w:p>
    <w:p w14:paraId="6548AC34" w14:textId="7EC827D8" w:rsidR="003F240A" w:rsidRDefault="003F240A" w:rsidP="003F240A">
      <w:r>
        <w:rPr>
          <w:rFonts w:hint="eastAsia"/>
        </w:rPr>
        <w:t>道行く人よ</w:t>
      </w:r>
    </w:p>
    <w:p w14:paraId="5FAD88FF" w14:textId="546EB2F3" w:rsidR="003F240A" w:rsidRDefault="003F240A" w:rsidP="003F240A">
      <w:r>
        <w:rPr>
          <w:rFonts w:hint="eastAsia"/>
        </w:rPr>
        <w:t>立ち寄り</w:t>
      </w:r>
      <w:proofErr w:type="gramStart"/>
      <w:r>
        <w:rPr>
          <w:rFonts w:hint="eastAsia"/>
        </w:rPr>
        <w:t>て</w:t>
      </w:r>
      <w:proofErr w:type="gramEnd"/>
      <w:r>
        <w:rPr>
          <w:rFonts w:hint="eastAsia"/>
        </w:rPr>
        <w:t>汲みたまへ</w:t>
      </w:r>
    </w:p>
    <w:p w14:paraId="35D3FADB" w14:textId="7BB09E2C" w:rsidR="003F240A" w:rsidRDefault="003F240A" w:rsidP="003F240A">
      <w:r>
        <w:rPr>
          <w:rFonts w:hint="eastAsia"/>
        </w:rPr>
        <w:t>いと小さけれど</w:t>
      </w:r>
    </w:p>
    <w:p w14:paraId="41B0FC50" w14:textId="6EED096D" w:rsidR="003F240A" w:rsidRDefault="003F240A" w:rsidP="003F240A">
      <w:r>
        <w:rPr>
          <w:rFonts w:hint="eastAsia"/>
        </w:rPr>
        <w:t>濁り</w:t>
      </w:r>
      <w:proofErr w:type="gramStart"/>
      <w:r>
        <w:rPr>
          <w:rFonts w:hint="eastAsia"/>
        </w:rPr>
        <w:t>ては</w:t>
      </w:r>
      <w:proofErr w:type="gramEnd"/>
      <w:r>
        <w:rPr>
          <w:rFonts w:hint="eastAsia"/>
        </w:rPr>
        <w:t>あらず</w:t>
      </w:r>
    </w:p>
    <w:p w14:paraId="168F83A6" w14:textId="528F4DE7" w:rsidR="003F240A" w:rsidRDefault="003F240A" w:rsidP="003F240A">
      <w:r>
        <w:rPr>
          <w:rFonts w:hint="eastAsia"/>
        </w:rPr>
        <w:t>喉潤したまへ</w:t>
      </w:r>
    </w:p>
    <w:p w14:paraId="5EAC6F08" w14:textId="182C7720" w:rsidR="003F240A" w:rsidRDefault="003F240A" w:rsidP="003F240A"/>
    <w:p w14:paraId="7CE2CBB5" w14:textId="62064835" w:rsidR="003F240A" w:rsidRDefault="003F240A" w:rsidP="003F240A">
      <w:r>
        <w:rPr>
          <w:rFonts w:hint="eastAsia"/>
        </w:rPr>
        <w:t>わが園の木陰に</w:t>
      </w:r>
    </w:p>
    <w:p w14:paraId="260CFF15" w14:textId="086D5827" w:rsidR="003F240A" w:rsidRDefault="003F240A" w:rsidP="003F240A">
      <w:r>
        <w:rPr>
          <w:rFonts w:hint="eastAsia"/>
        </w:rPr>
        <w:t>隱</w:t>
      </w:r>
      <w:proofErr w:type="gramStart"/>
      <w:r>
        <w:rPr>
          <w:rFonts w:hint="eastAsia"/>
        </w:rPr>
        <w:t>れて</w:t>
      </w:r>
      <w:proofErr w:type="gramEnd"/>
      <w:r>
        <w:rPr>
          <w:rFonts w:hint="eastAsia"/>
        </w:rPr>
        <w:t>あらん　われ</w:t>
      </w:r>
    </w:p>
    <w:p w14:paraId="65DB8F08" w14:textId="3C55A8CD" w:rsidR="003F240A" w:rsidRDefault="003F240A" w:rsidP="003F240A">
      <w:r>
        <w:rPr>
          <w:rFonts w:hint="eastAsia"/>
        </w:rPr>
        <w:t>朝な夕な　眞夜中なれ</w:t>
      </w:r>
      <w:proofErr w:type="gramStart"/>
      <w:r>
        <w:rPr>
          <w:rFonts w:hint="eastAsia"/>
        </w:rPr>
        <w:t>ど</w:t>
      </w:r>
      <w:proofErr w:type="gramEnd"/>
    </w:p>
    <w:p w14:paraId="3D39A540" w14:textId="64B1BD51" w:rsidR="003F240A" w:rsidRDefault="003F240A" w:rsidP="003F240A">
      <w:r>
        <w:rPr>
          <w:rFonts w:hint="eastAsia"/>
        </w:rPr>
        <w:t>わが園に歩み入れて</w:t>
      </w:r>
    </w:p>
    <w:p w14:paraId="0CABB35E" w14:textId="2DD3C447" w:rsidR="003F240A" w:rsidRDefault="003F240A" w:rsidP="003F240A">
      <w:r>
        <w:rPr>
          <w:rFonts w:hint="eastAsia"/>
        </w:rPr>
        <w:t>泉汲みた</w:t>
      </w:r>
      <w:proofErr w:type="gramStart"/>
      <w:r>
        <w:rPr>
          <w:rFonts w:hint="eastAsia"/>
        </w:rPr>
        <w:t>まふ君仰ぎて</w:t>
      </w:r>
      <w:proofErr w:type="gramEnd"/>
      <w:r>
        <w:rPr>
          <w:rFonts w:hint="eastAsia"/>
        </w:rPr>
        <w:t>喜ばん</w:t>
      </w:r>
    </w:p>
    <w:sectPr w:rsidR="003F240A" w:rsidSect="00646A51">
      <w:pgSz w:w="11906" w:h="16838" w:code="9"/>
      <w:pgMar w:top="1985" w:right="1701" w:bottom="1701" w:left="1701" w:header="851" w:footer="992" w:gutter="0"/>
      <w:cols w:space="425"/>
      <w:docGrid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FF9F9" w14:textId="77777777" w:rsidR="00064F6E" w:rsidRDefault="00064F6E" w:rsidP="00085C76">
      <w:r>
        <w:separator/>
      </w:r>
    </w:p>
  </w:endnote>
  <w:endnote w:type="continuationSeparator" w:id="0">
    <w:p w14:paraId="3CABB6F7" w14:textId="77777777" w:rsidR="00064F6E" w:rsidRDefault="00064F6E" w:rsidP="0008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6DE1E" w14:textId="77777777" w:rsidR="00064F6E" w:rsidRDefault="00064F6E" w:rsidP="00085C76">
      <w:r>
        <w:separator/>
      </w:r>
    </w:p>
  </w:footnote>
  <w:footnote w:type="continuationSeparator" w:id="0">
    <w:p w14:paraId="664BADC0" w14:textId="77777777" w:rsidR="00064F6E" w:rsidRDefault="00064F6E" w:rsidP="00085C76">
      <w:r>
        <w:continuationSeparator/>
      </w:r>
    </w:p>
  </w:footnote>
  <w:footnote w:id="1">
    <w:p w14:paraId="4D454B95" w14:textId="220523B8" w:rsidR="005874D2" w:rsidRDefault="005874D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『國民詩歌』1941年10月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7FD"/>
    <w:rsid w:val="00064F6E"/>
    <w:rsid w:val="0007782F"/>
    <w:rsid w:val="00085C76"/>
    <w:rsid w:val="001127CB"/>
    <w:rsid w:val="00297315"/>
    <w:rsid w:val="00393715"/>
    <w:rsid w:val="003F240A"/>
    <w:rsid w:val="005874D2"/>
    <w:rsid w:val="005F368D"/>
    <w:rsid w:val="00646A51"/>
    <w:rsid w:val="006B7597"/>
    <w:rsid w:val="00800375"/>
    <w:rsid w:val="009304CA"/>
    <w:rsid w:val="00CC2080"/>
    <w:rsid w:val="00E144AB"/>
    <w:rsid w:val="00E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A64503"/>
  <w15:chartTrackingRefBased/>
  <w15:docId w15:val="{A61CDA0D-3533-4B41-85A6-148B0A8EC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5C76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085C76"/>
  </w:style>
  <w:style w:type="character" w:styleId="a5">
    <w:name w:val="footnote reference"/>
    <w:basedOn w:val="a0"/>
    <w:uiPriority w:val="99"/>
    <w:semiHidden/>
    <w:unhideWhenUsed/>
    <w:rsid w:val="00085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3AD6-2339-4D3E-AB0B-2F3BFD3B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setsuko hatano</cp:lastModifiedBy>
  <cp:revision>3</cp:revision>
  <dcterms:created xsi:type="dcterms:W3CDTF">2017-12-06T01:30:00Z</dcterms:created>
  <dcterms:modified xsi:type="dcterms:W3CDTF">2017-12-06T01:36:00Z</dcterms:modified>
</cp:coreProperties>
</file>